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8783" w14:textId="070CFE77" w:rsidR="009C6B85" w:rsidRDefault="009C6B85" w:rsidP="009C6B85">
      <w:pPr>
        <w:pStyle w:val="KonuBal"/>
      </w:pPr>
      <w:r>
        <w:t>System-Wide Requirements Specification - Appendix D – Big Use-Case Diagram</w:t>
      </w:r>
      <w:bookmarkStart w:id="0" w:name="_GoBack"/>
      <w:bookmarkEnd w:id="0"/>
    </w:p>
    <w:p w14:paraId="785E84B1" w14:textId="188ABCF3" w:rsidR="00802350" w:rsidRDefault="005E079D"/>
    <w:p w14:paraId="1D7F8614" w14:textId="7A63A2D6" w:rsidR="009C6B85" w:rsidRDefault="00387117" w:rsidP="009C6B85">
      <w:pPr>
        <w:jc w:val="center"/>
      </w:pPr>
      <w:r>
        <w:rPr>
          <w:noProof/>
        </w:rPr>
        <w:drawing>
          <wp:inline distT="0" distB="0" distL="0" distR="0" wp14:anchorId="6BFCEFA5" wp14:editId="7A43FBB8">
            <wp:extent cx="5657850" cy="76676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B85" w:rsidSect="002301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0534" w14:textId="77777777" w:rsidR="005E079D" w:rsidRDefault="005E079D" w:rsidP="009C6B85">
      <w:pPr>
        <w:spacing w:after="0" w:line="240" w:lineRule="auto"/>
      </w:pPr>
      <w:r>
        <w:separator/>
      </w:r>
    </w:p>
  </w:endnote>
  <w:endnote w:type="continuationSeparator" w:id="0">
    <w:p w14:paraId="6255FB43" w14:textId="77777777" w:rsidR="005E079D" w:rsidRDefault="005E079D" w:rsidP="009C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F29A" w14:textId="77777777" w:rsidR="005E079D" w:rsidRDefault="005E079D" w:rsidP="009C6B85">
      <w:pPr>
        <w:spacing w:after="0" w:line="240" w:lineRule="auto"/>
      </w:pPr>
      <w:r>
        <w:separator/>
      </w:r>
    </w:p>
  </w:footnote>
  <w:footnote w:type="continuationSeparator" w:id="0">
    <w:p w14:paraId="798B6F2E" w14:textId="77777777" w:rsidR="005E079D" w:rsidRDefault="005E079D" w:rsidP="009C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658"/>
      <w:gridCol w:w="2404"/>
    </w:tblGrid>
    <w:tr w:rsidR="009C6B85" w14:paraId="06849963" w14:textId="77777777" w:rsidTr="009C6B85">
      <w:tc>
        <w:tcPr>
          <w:tcW w:w="6658" w:type="dxa"/>
        </w:tcPr>
        <w:p w14:paraId="0A63397B" w14:textId="03F5225D" w:rsidR="009C6B85" w:rsidRPr="009C6B85" w:rsidRDefault="009C6B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9C6B85">
            <w:rPr>
              <w:rFonts w:ascii="Times New Roman" w:hAnsi="Times New Roman" w:cs="Times New Roman"/>
              <w:sz w:val="20"/>
              <w:szCs w:val="20"/>
            </w:rPr>
            <w:t>SportSupport</w:t>
          </w:r>
          <w:proofErr w:type="spellEnd"/>
        </w:p>
      </w:tc>
      <w:tc>
        <w:tcPr>
          <w:tcW w:w="2404" w:type="dxa"/>
        </w:tcPr>
        <w:p w14:paraId="1BA0E52C" w14:textId="03E7EE53" w:rsidR="009C6B85" w:rsidRPr="009C6B85" w:rsidRDefault="009C6B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6B85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9C6B85" w14:paraId="0E52C82D" w14:textId="77777777" w:rsidTr="009C6B85">
      <w:tc>
        <w:tcPr>
          <w:tcW w:w="6658" w:type="dxa"/>
        </w:tcPr>
        <w:p w14:paraId="27FD1A9F" w14:textId="09F56F0D" w:rsidR="009C6B85" w:rsidRPr="009C6B85" w:rsidRDefault="009C6B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6B85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D</w:t>
          </w:r>
        </w:p>
      </w:tc>
      <w:tc>
        <w:tcPr>
          <w:tcW w:w="2404" w:type="dxa"/>
        </w:tcPr>
        <w:p w14:paraId="33F30D52" w14:textId="3E9398C8" w:rsidR="009C6B85" w:rsidRPr="009C6B85" w:rsidRDefault="009C6B8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6B85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7FA27124" w14:textId="77777777" w:rsidR="009C6B85" w:rsidRDefault="009C6B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35"/>
    <w:rsid w:val="000068C4"/>
    <w:rsid w:val="00141835"/>
    <w:rsid w:val="002301A2"/>
    <w:rsid w:val="0026117D"/>
    <w:rsid w:val="00387117"/>
    <w:rsid w:val="00416461"/>
    <w:rsid w:val="00451222"/>
    <w:rsid w:val="0058390D"/>
    <w:rsid w:val="005E079D"/>
    <w:rsid w:val="00847C6F"/>
    <w:rsid w:val="009B610B"/>
    <w:rsid w:val="009C6B85"/>
    <w:rsid w:val="00BB00FF"/>
    <w:rsid w:val="00D4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FB4A"/>
  <w15:chartTrackingRefBased/>
  <w15:docId w15:val="{2944D718-F7C2-4A94-9752-92E86084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B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B85"/>
  </w:style>
  <w:style w:type="paragraph" w:styleId="AltBilgi">
    <w:name w:val="footer"/>
    <w:basedOn w:val="Normal"/>
    <w:link w:val="AltBilgiChar"/>
    <w:uiPriority w:val="99"/>
    <w:unhideWhenUsed/>
    <w:rsid w:val="009C6B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6B85"/>
  </w:style>
  <w:style w:type="table" w:styleId="TabloKlavuzu">
    <w:name w:val="Table Grid"/>
    <w:basedOn w:val="NormalTablo"/>
    <w:uiPriority w:val="39"/>
    <w:rsid w:val="009C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9C6B8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KonuBalChar">
    <w:name w:val="Konu Başlığı Char"/>
    <w:basedOn w:val="VarsaylanParagrafYazTipi"/>
    <w:link w:val="KonuBal"/>
    <w:rsid w:val="009C6B85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DD5B-B4DC-4A28-854A-BACF340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ali sahin</cp:lastModifiedBy>
  <cp:revision>3</cp:revision>
  <cp:lastPrinted>2018-03-23T15:35:00Z</cp:lastPrinted>
  <dcterms:created xsi:type="dcterms:W3CDTF">2018-03-23T15:29:00Z</dcterms:created>
  <dcterms:modified xsi:type="dcterms:W3CDTF">2018-03-23T15:39:00Z</dcterms:modified>
</cp:coreProperties>
</file>